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1C" w:rsidRPr="00D9382A" w:rsidRDefault="00331556" w:rsidP="009F1A46">
      <w:pPr>
        <w:tabs>
          <w:tab w:val="left" w:pos="1263"/>
          <w:tab w:val="center" w:pos="4173"/>
        </w:tabs>
        <w:bidi/>
        <w:ind w:left="34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  <w:lang w:bidi="fa-IR"/>
        </w:rPr>
        <w:tab/>
      </w:r>
      <w:r w:rsidR="0090597D">
        <w:rPr>
          <w:rFonts w:hint="cs"/>
          <w:b/>
          <w:bCs/>
          <w:sz w:val="22"/>
          <w:szCs w:val="22"/>
          <w:rtl/>
          <w:lang w:bidi="fa-IR"/>
        </w:rPr>
        <w:t xml:space="preserve">صورتجلسه </w:t>
      </w:r>
      <w:r w:rsidR="00FF28CE">
        <w:rPr>
          <w:rFonts w:hint="cs"/>
          <w:b/>
          <w:bCs/>
          <w:sz w:val="22"/>
          <w:szCs w:val="22"/>
          <w:rtl/>
          <w:lang w:bidi="fa-IR"/>
        </w:rPr>
        <w:t>طرحهای</w:t>
      </w:r>
      <w:r w:rsidR="009F1A46">
        <w:rPr>
          <w:rFonts w:hint="cs"/>
          <w:b/>
          <w:bCs/>
          <w:sz w:val="22"/>
          <w:szCs w:val="22"/>
          <w:rtl/>
          <w:lang w:bidi="fa-IR"/>
        </w:rPr>
        <w:t xml:space="preserve"> پسا دکتری مشترک دانشگاه</w:t>
      </w:r>
      <w:r w:rsidR="00FF28CE">
        <w:rPr>
          <w:rFonts w:hint="cs"/>
          <w:b/>
          <w:bCs/>
          <w:sz w:val="22"/>
          <w:szCs w:val="22"/>
          <w:rtl/>
          <w:lang w:bidi="fa-IR"/>
        </w:rPr>
        <w:t xml:space="preserve"> با صندوق حمایت از پژوهشگران و فناوران </w:t>
      </w:r>
    </w:p>
    <w:tbl>
      <w:tblPr>
        <w:tblStyle w:val="TableGrid"/>
        <w:bidiVisual/>
        <w:tblW w:w="11199" w:type="dxa"/>
        <w:tblInd w:w="-1218" w:type="dxa"/>
        <w:tblLayout w:type="fixed"/>
        <w:tblLook w:val="04A0" w:firstRow="1" w:lastRow="0" w:firstColumn="1" w:lastColumn="0" w:noHBand="0" w:noVBand="1"/>
      </w:tblPr>
      <w:tblGrid>
        <w:gridCol w:w="4536"/>
        <w:gridCol w:w="3260"/>
        <w:gridCol w:w="3403"/>
      </w:tblGrid>
      <w:tr w:rsidR="006F001C" w:rsidRPr="00DA2E6D" w:rsidTr="00802559">
        <w:trPr>
          <w:trHeight w:val="223"/>
        </w:trPr>
        <w:tc>
          <w:tcPr>
            <w:tcW w:w="11199" w:type="dxa"/>
            <w:gridSpan w:val="3"/>
            <w:shd w:val="clear" w:color="auto" w:fill="DBE5F1" w:themeFill="accent1" w:themeFillTint="33"/>
          </w:tcPr>
          <w:p w:rsidR="006F001C" w:rsidRPr="00D9382A" w:rsidRDefault="006F001C" w:rsidP="00AF7C7D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 xml:space="preserve">الف) مشخصات فردی </w:t>
            </w:r>
            <w:r w:rsidR="00AF7C7D">
              <w:rPr>
                <w:rFonts w:hint="cs"/>
                <w:b/>
                <w:bCs/>
                <w:sz w:val="22"/>
                <w:szCs w:val="22"/>
                <w:rtl/>
              </w:rPr>
              <w:t>مجری</w:t>
            </w:r>
            <w:r w:rsidR="0090597D">
              <w:rPr>
                <w:rFonts w:hint="cs"/>
                <w:b/>
                <w:bCs/>
                <w:sz w:val="22"/>
                <w:szCs w:val="22"/>
                <w:rtl/>
              </w:rPr>
              <w:t xml:space="preserve"> (تکمیل توسط پژوهشیار فرادکتری)</w:t>
            </w:r>
          </w:p>
        </w:tc>
      </w:tr>
      <w:tr w:rsidR="007B7EB8" w:rsidRPr="00D9382A" w:rsidTr="007B7EB8">
        <w:trPr>
          <w:trHeight w:val="337"/>
        </w:trPr>
        <w:tc>
          <w:tcPr>
            <w:tcW w:w="4536" w:type="dxa"/>
          </w:tcPr>
          <w:p w:rsidR="007B7EB8" w:rsidRPr="00DA2E6D" w:rsidRDefault="007B7EB8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</w:tc>
        <w:tc>
          <w:tcPr>
            <w:tcW w:w="3260" w:type="dxa"/>
          </w:tcPr>
          <w:p w:rsidR="007B7EB8" w:rsidRPr="00DA2E6D" w:rsidRDefault="007B7EB8" w:rsidP="007B7EB8">
            <w:pPr>
              <w:pStyle w:val="ListParagraph"/>
              <w:tabs>
                <w:tab w:val="center" w:pos="3223"/>
              </w:tabs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>شماره ملی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3403" w:type="dxa"/>
          </w:tcPr>
          <w:p w:rsidR="007B7EB8" w:rsidRPr="00DA2E6D" w:rsidRDefault="007B7EB8" w:rsidP="007B7EB8">
            <w:pPr>
              <w:pStyle w:val="ListParagraph"/>
              <w:tabs>
                <w:tab w:val="center" w:pos="322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.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دانشگاه محل تحصیل دوره دکتری:</w:t>
            </w:r>
          </w:p>
        </w:tc>
      </w:tr>
      <w:tr w:rsidR="00FF28CE" w:rsidRPr="00D9382A" w:rsidTr="00FF28CE">
        <w:trPr>
          <w:trHeight w:val="337"/>
        </w:trPr>
        <w:tc>
          <w:tcPr>
            <w:tcW w:w="4536" w:type="dxa"/>
          </w:tcPr>
          <w:p w:rsidR="00FF28CE" w:rsidRPr="00DA2E6D" w:rsidRDefault="007B7EB8" w:rsidP="007B7EB8">
            <w:pPr>
              <w:bidi/>
              <w:ind w:left="34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4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رشته و گرایش:</w:t>
            </w:r>
          </w:p>
        </w:tc>
        <w:tc>
          <w:tcPr>
            <w:tcW w:w="6663" w:type="dxa"/>
            <w:gridSpan w:val="2"/>
          </w:tcPr>
          <w:p w:rsidR="00FF28CE" w:rsidRPr="00DA2E6D" w:rsidRDefault="007B7EB8" w:rsidP="007B7EB8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. تلفن همراه:</w:t>
            </w:r>
          </w:p>
        </w:tc>
      </w:tr>
      <w:tr w:rsidR="007B7EB8" w:rsidRPr="00D9382A" w:rsidTr="00D84711">
        <w:trPr>
          <w:trHeight w:val="337"/>
        </w:trPr>
        <w:tc>
          <w:tcPr>
            <w:tcW w:w="11199" w:type="dxa"/>
            <w:gridSpan w:val="3"/>
          </w:tcPr>
          <w:p w:rsidR="007B7EB8" w:rsidRPr="00DA2E6D" w:rsidRDefault="007B7EB8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Pr="00DA2E6D">
              <w:rPr>
                <w:rFonts w:hint="cs"/>
                <w:sz w:val="22"/>
                <w:szCs w:val="22"/>
                <w:rtl/>
              </w:rPr>
              <w:t>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آدرس محل زندگی: </w:t>
            </w:r>
          </w:p>
        </w:tc>
      </w:tr>
      <w:tr w:rsidR="00395BAF" w:rsidRPr="00D9382A" w:rsidTr="00817D5C">
        <w:trPr>
          <w:trHeight w:val="736"/>
        </w:trPr>
        <w:tc>
          <w:tcPr>
            <w:tcW w:w="11199" w:type="dxa"/>
            <w:gridSpan w:val="3"/>
            <w:tcBorders>
              <w:bottom w:val="double" w:sz="4" w:space="0" w:color="auto"/>
            </w:tcBorders>
          </w:tcPr>
          <w:p w:rsidR="00395EA6" w:rsidRPr="00DA2E6D" w:rsidRDefault="00A05002" w:rsidP="0090597D">
            <w:pPr>
              <w:bidi/>
              <w:ind w:left="3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6.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90597D">
              <w:rPr>
                <w:rFonts w:hint="cs"/>
                <w:sz w:val="22"/>
                <w:szCs w:val="22"/>
                <w:rtl/>
              </w:rPr>
              <w:t>تعهد می نمایم که در دانشگاه حضور تمام وقت داشته باشم</w:t>
            </w:r>
            <w:r w:rsidR="00395EA6">
              <w:rPr>
                <w:rFonts w:hint="cs"/>
                <w:sz w:val="22"/>
                <w:szCs w:val="22"/>
                <w:rtl/>
              </w:rPr>
              <w:t xml:space="preserve">. </w:t>
            </w:r>
          </w:p>
          <w:p w:rsidR="00395BAF" w:rsidRPr="00DA2E6D" w:rsidRDefault="0090597D" w:rsidP="00CA3C4D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متقاضی:</w:t>
            </w:r>
            <w:r w:rsidR="00395BAF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7C7AD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تاریخ:</w:t>
            </w:r>
          </w:p>
        </w:tc>
      </w:tr>
      <w:tr w:rsidR="00C32841" w:rsidRPr="00D9382A" w:rsidTr="00DA2E6D">
        <w:trPr>
          <w:trHeight w:val="300"/>
        </w:trPr>
        <w:tc>
          <w:tcPr>
            <w:tcW w:w="1119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32841" w:rsidRPr="005C3CD9" w:rsidRDefault="00EF1119" w:rsidP="009F1A46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3CD9">
              <w:rPr>
                <w:rFonts w:hint="cs"/>
                <w:b/>
                <w:bCs/>
                <w:sz w:val="22"/>
                <w:szCs w:val="22"/>
                <w:rtl/>
              </w:rPr>
              <w:t xml:space="preserve">ب) </w:t>
            </w:r>
            <w:r w:rsidR="009F1A46">
              <w:rPr>
                <w:rFonts w:hint="cs"/>
                <w:b/>
                <w:bCs/>
                <w:sz w:val="22"/>
                <w:szCs w:val="22"/>
                <w:rtl/>
              </w:rPr>
              <w:t xml:space="preserve">مشخصات طرح و استاد </w:t>
            </w:r>
            <w:r w:rsidR="0090597D">
              <w:rPr>
                <w:rFonts w:hint="cs"/>
                <w:b/>
                <w:bCs/>
                <w:sz w:val="22"/>
                <w:szCs w:val="22"/>
                <w:rtl/>
              </w:rPr>
              <w:t xml:space="preserve"> (تکمیل توسط استاد</w:t>
            </w:r>
            <w:r w:rsidR="009F1A46">
              <w:rPr>
                <w:rFonts w:hint="cs"/>
                <w:b/>
                <w:bCs/>
                <w:sz w:val="22"/>
                <w:szCs w:val="22"/>
                <w:rtl/>
              </w:rPr>
              <w:t xml:space="preserve"> مسئول</w:t>
            </w:r>
            <w:r w:rsidR="0090597D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  <w:r w:rsidR="007B6D7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5EA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EF1119" w:rsidRPr="00D9382A" w:rsidTr="00DA2E6D">
        <w:trPr>
          <w:trHeight w:val="2399"/>
        </w:trPr>
        <w:tc>
          <w:tcPr>
            <w:tcW w:w="11199" w:type="dxa"/>
            <w:gridSpan w:val="3"/>
            <w:tcBorders>
              <w:bottom w:val="double" w:sz="4" w:space="0" w:color="auto"/>
            </w:tcBorders>
          </w:tcPr>
          <w:p w:rsidR="00C83ABE" w:rsidRDefault="00C83ABE" w:rsidP="0090597D">
            <w:pPr>
              <w:pStyle w:val="ListParagraph"/>
              <w:ind w:left="0"/>
              <w:rPr>
                <w:rFonts w:hint="cs"/>
                <w:sz w:val="22"/>
                <w:szCs w:val="22"/>
                <w:rtl/>
              </w:rPr>
            </w:pPr>
          </w:p>
          <w:p w:rsidR="00BC3F84" w:rsidRDefault="0090597D" w:rsidP="0090597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7.  عنوان طرح:  </w:t>
            </w:r>
          </w:p>
          <w:p w:rsidR="00EC0707" w:rsidRDefault="0090597D" w:rsidP="00CA3C4D">
            <w:pPr>
              <w:pStyle w:val="ListParagraph"/>
              <w:tabs>
                <w:tab w:val="left" w:pos="3315"/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. نوع طرح:</w:t>
            </w:r>
            <w:r w:rsidR="00C83ABE">
              <w:rPr>
                <w:rFonts w:hint="cs"/>
                <w:sz w:val="22"/>
                <w:szCs w:val="22"/>
                <w:rtl/>
              </w:rPr>
              <w:t xml:space="preserve"> ب</w:t>
            </w:r>
            <w:r w:rsidR="00EC0707">
              <w:rPr>
                <w:rFonts w:hint="cs"/>
                <w:sz w:val="22"/>
                <w:szCs w:val="22"/>
                <w:rtl/>
              </w:rPr>
              <w:t>ن</w:t>
            </w:r>
            <w:r w:rsidR="00C83ABE">
              <w:rPr>
                <w:rFonts w:hint="cs"/>
                <w:sz w:val="22"/>
                <w:szCs w:val="22"/>
                <w:rtl/>
              </w:rPr>
              <w:t>ی</w:t>
            </w:r>
            <w:r w:rsidR="00EC0707">
              <w:rPr>
                <w:rFonts w:hint="cs"/>
                <w:sz w:val="22"/>
                <w:szCs w:val="22"/>
                <w:rtl/>
              </w:rPr>
              <w:t>ادی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9291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7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EC0707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="00EC0707">
              <w:rPr>
                <w:rFonts w:hint="cs"/>
                <w:sz w:val="22"/>
                <w:szCs w:val="22"/>
                <w:rtl/>
              </w:rPr>
              <w:t>توسعه</w:t>
            </w:r>
            <w:r w:rsidR="00EC0707">
              <w:rPr>
                <w:sz w:val="22"/>
                <w:szCs w:val="22"/>
                <w:rtl/>
              </w:rPr>
              <w:softHyphen/>
            </w:r>
            <w:r w:rsidR="00EC0707">
              <w:rPr>
                <w:rFonts w:hint="cs"/>
                <w:sz w:val="22"/>
                <w:szCs w:val="22"/>
                <w:rtl/>
              </w:rPr>
              <w:t xml:space="preserve">ای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4580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7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EC0707">
              <w:rPr>
                <w:sz w:val="22"/>
                <w:szCs w:val="22"/>
                <w:rtl/>
              </w:rPr>
              <w:tab/>
              <w:t>کاربردی</w:t>
            </w:r>
            <w:sdt>
              <w:sdtPr>
                <w:rPr>
                  <w:sz w:val="22"/>
                  <w:szCs w:val="22"/>
                  <w:rtl/>
                </w:rPr>
                <w:id w:val="9411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7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EC0707">
              <w:rPr>
                <w:sz w:val="22"/>
                <w:szCs w:val="22"/>
                <w:rtl/>
              </w:rPr>
              <w:tab/>
            </w:r>
            <w:r w:rsidR="00EC0707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90597D" w:rsidRDefault="0090597D" w:rsidP="0090597D">
            <w:pPr>
              <w:pStyle w:val="ListParagraph"/>
              <w:tabs>
                <w:tab w:val="left" w:pos="3315"/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9. </w:t>
            </w:r>
            <w:r w:rsidR="00331556">
              <w:rPr>
                <w:rFonts w:hint="cs"/>
                <w:sz w:val="22"/>
                <w:szCs w:val="22"/>
                <w:rtl/>
              </w:rPr>
              <w:t xml:space="preserve">شرح </w:t>
            </w:r>
            <w:r>
              <w:rPr>
                <w:rFonts w:hint="cs"/>
                <w:sz w:val="22"/>
                <w:szCs w:val="22"/>
                <w:rtl/>
              </w:rPr>
              <w:t xml:space="preserve">خلاصه طرح: </w:t>
            </w:r>
          </w:p>
          <w:p w:rsidR="007B7EB8" w:rsidRDefault="007B7EB8" w:rsidP="00EC0707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</w:rPr>
            </w:pPr>
          </w:p>
          <w:p w:rsidR="00BC3F84" w:rsidRDefault="00BC3F84" w:rsidP="00EC0707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</w:rPr>
            </w:pPr>
          </w:p>
          <w:p w:rsidR="00BC3F84" w:rsidRDefault="00BC3F84" w:rsidP="00EC0707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</w:rPr>
            </w:pPr>
          </w:p>
          <w:p w:rsidR="00BC3F84" w:rsidRDefault="00BC3F84" w:rsidP="00EC0707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</w:rPr>
            </w:pPr>
          </w:p>
          <w:p w:rsidR="00BC3F84" w:rsidRDefault="00BC3F84" w:rsidP="00EC0707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</w:rPr>
            </w:pPr>
          </w:p>
          <w:p w:rsidR="00BC3F84" w:rsidRDefault="00BC3F84" w:rsidP="00EC0707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  <w:rtl/>
              </w:rPr>
            </w:pPr>
          </w:p>
          <w:p w:rsidR="0090597D" w:rsidRDefault="0090597D" w:rsidP="00BC3F84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  <w:rtl/>
              </w:rPr>
            </w:pPr>
          </w:p>
          <w:p w:rsidR="007B6D79" w:rsidRDefault="0090597D" w:rsidP="00CA3C4D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. اینجانب ...................................................................................... عضو هیات علمی دانشکده ......................................................................</w:t>
            </w:r>
            <w:r w:rsidR="00331556">
              <w:rPr>
                <w:rFonts w:hint="cs"/>
                <w:sz w:val="22"/>
                <w:szCs w:val="22"/>
                <w:rtl/>
              </w:rPr>
              <w:t xml:space="preserve"> د</w:t>
            </w:r>
            <w:r w:rsidR="009F1A46">
              <w:rPr>
                <w:rFonts w:hint="cs"/>
                <w:sz w:val="22"/>
                <w:szCs w:val="22"/>
                <w:rtl/>
              </w:rPr>
              <w:t>ارای</w:t>
            </w:r>
            <w:r w:rsidR="00331556">
              <w:rPr>
                <w:rFonts w:hint="cs"/>
                <w:sz w:val="22"/>
                <w:szCs w:val="22"/>
                <w:rtl/>
              </w:rPr>
              <w:t xml:space="preserve"> مرتبه علمی ......................</w:t>
            </w:r>
            <w:r>
              <w:rPr>
                <w:rFonts w:hint="cs"/>
                <w:sz w:val="22"/>
                <w:szCs w:val="22"/>
                <w:rtl/>
              </w:rPr>
              <w:t xml:space="preserve"> ضمن تایید طرح فوق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 و اعلام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B45EE">
              <w:rPr>
                <w:rFonts w:hint="cs"/>
                <w:sz w:val="22"/>
                <w:szCs w:val="22"/>
                <w:rtl/>
              </w:rPr>
              <w:t>تطابق</w:t>
            </w:r>
            <w:r w:rsidR="009F1A46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آن </w:t>
            </w:r>
            <w:r w:rsidR="005B45EE">
              <w:rPr>
                <w:rFonts w:hint="cs"/>
                <w:sz w:val="22"/>
                <w:szCs w:val="22"/>
                <w:rtl/>
              </w:rPr>
              <w:t>با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B45EE">
              <w:rPr>
                <w:rFonts w:hint="cs"/>
                <w:sz w:val="22"/>
                <w:szCs w:val="22"/>
                <w:rtl/>
              </w:rPr>
              <w:t>اولویتهای صندوق و دانشگاه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395EA6">
              <w:rPr>
                <w:rFonts w:hint="cs"/>
                <w:sz w:val="22"/>
                <w:szCs w:val="22"/>
                <w:rtl/>
              </w:rPr>
              <w:t xml:space="preserve">مسئولیت </w:t>
            </w:r>
            <w:r w:rsidR="00BC3F84">
              <w:rPr>
                <w:rFonts w:hint="cs"/>
                <w:sz w:val="22"/>
                <w:szCs w:val="22"/>
                <w:rtl/>
              </w:rPr>
              <w:t xml:space="preserve">انجام </w:t>
            </w:r>
            <w:r w:rsidR="00395EA6">
              <w:rPr>
                <w:rFonts w:hint="cs"/>
                <w:sz w:val="22"/>
                <w:szCs w:val="22"/>
                <w:rtl/>
              </w:rPr>
              <w:t>طرح پژوهشی</w:t>
            </w:r>
            <w:r w:rsidR="00BC3F84">
              <w:rPr>
                <w:rFonts w:hint="cs"/>
                <w:sz w:val="22"/>
                <w:szCs w:val="22"/>
                <w:rtl/>
              </w:rPr>
              <w:t xml:space="preserve"> توسط </w:t>
            </w:r>
            <w:r w:rsidR="00395EA6">
              <w:rPr>
                <w:rFonts w:hint="cs"/>
                <w:sz w:val="22"/>
                <w:szCs w:val="22"/>
                <w:rtl/>
              </w:rPr>
              <w:t>آقا/ خانم...............................................................................</w:t>
            </w:r>
            <w:r w:rsidR="00985D16">
              <w:rPr>
                <w:rFonts w:hint="cs"/>
                <w:sz w:val="22"/>
                <w:szCs w:val="22"/>
                <w:rtl/>
              </w:rPr>
              <w:t xml:space="preserve"> و ارائه گزارش ماهیانه به معاونت پژوهشی دانشگاه را </w:t>
            </w:r>
            <w:r w:rsidR="00395EA6">
              <w:rPr>
                <w:rFonts w:hint="cs"/>
                <w:sz w:val="22"/>
                <w:szCs w:val="22"/>
                <w:rtl/>
              </w:rPr>
              <w:t>می پذیرم</w:t>
            </w:r>
            <w:r w:rsidR="00851826">
              <w:rPr>
                <w:rFonts w:hint="cs"/>
                <w:sz w:val="22"/>
                <w:szCs w:val="22"/>
                <w:rtl/>
              </w:rPr>
              <w:t>؛</w:t>
            </w:r>
            <w:r w:rsid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B45EE">
              <w:rPr>
                <w:rFonts w:hint="cs"/>
                <w:sz w:val="22"/>
                <w:szCs w:val="22"/>
                <w:rtl/>
              </w:rPr>
              <w:t>(</w:t>
            </w:r>
            <w:r w:rsidR="007B6D79">
              <w:rPr>
                <w:rFonts w:hint="cs"/>
                <w:sz w:val="22"/>
                <w:szCs w:val="22"/>
                <w:rtl/>
              </w:rPr>
              <w:t>رزومه اینجانب پیوست می باشد)</w:t>
            </w:r>
          </w:p>
          <w:p w:rsidR="00BC3F84" w:rsidRPr="007B6D79" w:rsidRDefault="00CB5B2F" w:rsidP="009F1A46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 w:rsidR="007B6D79"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  <w:r w:rsidR="007B6D7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C3F84">
              <w:rPr>
                <w:rFonts w:hint="cs"/>
                <w:b/>
                <w:bCs/>
                <w:sz w:val="22"/>
                <w:szCs w:val="22"/>
                <w:rtl/>
              </w:rPr>
              <w:t xml:space="preserve">عضو هیات علمی </w:t>
            </w:r>
            <w:r w:rsidR="007B6D7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7B6D79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="00CA3C4D"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</w:t>
            </w:r>
            <w:r w:rsidR="007B6D79">
              <w:rPr>
                <w:rFonts w:hint="cs"/>
                <w:b/>
                <w:bCs/>
                <w:sz w:val="22"/>
                <w:szCs w:val="22"/>
                <w:rtl/>
              </w:rPr>
              <w:t>مسئول)</w:t>
            </w:r>
            <w:r w:rsidR="007B6D79">
              <w:rPr>
                <w:b/>
                <w:bCs/>
                <w:sz w:val="22"/>
                <w:szCs w:val="22"/>
                <w:rtl/>
              </w:rPr>
              <w:tab/>
            </w:r>
            <w:r w:rsidR="007B6D79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7B6D79">
              <w:rPr>
                <w:rFonts w:hint="cs"/>
                <w:b/>
                <w:bCs/>
                <w:sz w:val="22"/>
                <w:szCs w:val="22"/>
                <w:rtl/>
              </w:rPr>
              <w:t>مضا</w:t>
            </w:r>
            <w:r w:rsidR="00B043CE" w:rsidRPr="00DA2E6D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EF111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 w:rsidRPr="00CB5B2F">
              <w:rPr>
                <w:rFonts w:hint="cs"/>
                <w:b/>
                <w:bCs/>
                <w:sz w:val="22"/>
                <w:szCs w:val="22"/>
                <w:rtl/>
              </w:rPr>
              <w:t>تاریخ:</w:t>
            </w:r>
          </w:p>
        </w:tc>
      </w:tr>
      <w:tr w:rsidR="004F5C54" w:rsidRPr="00D9382A" w:rsidTr="00800035">
        <w:trPr>
          <w:trHeight w:val="359"/>
        </w:trPr>
        <w:tc>
          <w:tcPr>
            <w:tcW w:w="11199" w:type="dxa"/>
            <w:gridSpan w:val="3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4F5C54" w:rsidRPr="00800035" w:rsidRDefault="00C83ABE" w:rsidP="00CB5B2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  <w:r w:rsidR="00A05002">
              <w:rPr>
                <w:rFonts w:hint="cs"/>
                <w:b/>
                <w:bCs/>
                <w:sz w:val="22"/>
                <w:szCs w:val="22"/>
                <w:rtl/>
              </w:rPr>
              <w:t xml:space="preserve">) </w:t>
            </w:r>
            <w:r w:rsidR="00CB5B2F">
              <w:rPr>
                <w:rFonts w:hint="cs"/>
                <w:b/>
                <w:bCs/>
                <w:sz w:val="22"/>
                <w:szCs w:val="22"/>
                <w:rtl/>
              </w:rPr>
              <w:t>نظر</w:t>
            </w:r>
            <w:r w:rsidR="00800035">
              <w:rPr>
                <w:rFonts w:hint="cs"/>
                <w:b/>
                <w:bCs/>
                <w:sz w:val="22"/>
                <w:szCs w:val="22"/>
                <w:rtl/>
              </w:rPr>
              <w:t xml:space="preserve"> کارگروه ارزیابی طرح جهت ارائه به صندوق حمایت از پژوهشگران و فناوران </w:t>
            </w:r>
          </w:p>
        </w:tc>
      </w:tr>
      <w:tr w:rsidR="00800035" w:rsidRPr="00D9382A" w:rsidTr="00BC3F84">
        <w:trPr>
          <w:trHeight w:val="1401"/>
        </w:trPr>
        <w:tc>
          <w:tcPr>
            <w:tcW w:w="11199" w:type="dxa"/>
            <w:gridSpan w:val="3"/>
          </w:tcPr>
          <w:p w:rsidR="00CB5B2F" w:rsidRDefault="00331556" w:rsidP="00331556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1. طرح از نظر 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علمی و تکنیکی </w:t>
            </w:r>
            <w:r>
              <w:rPr>
                <w:rFonts w:hint="cs"/>
                <w:sz w:val="22"/>
                <w:szCs w:val="22"/>
                <w:rtl/>
              </w:rPr>
              <w:t xml:space="preserve">بررسی شد و </w:t>
            </w:r>
            <w:r w:rsidR="00985D16">
              <w:rPr>
                <w:rFonts w:hint="cs"/>
                <w:sz w:val="22"/>
                <w:szCs w:val="22"/>
                <w:rtl/>
              </w:rPr>
              <w:t xml:space="preserve"> تطابق طرح 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از نظر </w:t>
            </w:r>
            <w:r w:rsidR="00985D16">
              <w:rPr>
                <w:rFonts w:hint="cs"/>
                <w:sz w:val="22"/>
                <w:szCs w:val="22"/>
                <w:rtl/>
              </w:rPr>
              <w:t xml:space="preserve">قابلیت انجام و </w:t>
            </w:r>
            <w:r w:rsidR="00CB5B2F">
              <w:rPr>
                <w:rFonts w:hint="cs"/>
                <w:sz w:val="22"/>
                <w:szCs w:val="22"/>
                <w:rtl/>
              </w:rPr>
              <w:t>دستورالعمل ها و شیوه نامه صندوق و امکانات دانشکده</w:t>
            </w:r>
            <w:r w:rsidR="00985D16">
              <w:rPr>
                <w:rFonts w:hint="cs"/>
                <w:sz w:val="22"/>
                <w:szCs w:val="22"/>
                <w:rtl/>
              </w:rPr>
              <w:t xml:space="preserve"> طبق زمانبندی پروپوزال آن تایید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85D16">
              <w:rPr>
                <w:rFonts w:hint="cs"/>
                <w:sz w:val="22"/>
                <w:szCs w:val="22"/>
                <w:rtl/>
              </w:rPr>
              <w:t>می</w:t>
            </w:r>
            <w:r w:rsidR="00985D16">
              <w:rPr>
                <w:rFonts w:hint="cs"/>
                <w:sz w:val="22"/>
                <w:szCs w:val="22"/>
                <w:rtl/>
              </w:rPr>
              <w:softHyphen/>
              <w:t>گرد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331556" w:rsidRDefault="00331556" w:rsidP="00CB5B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8"/>
              </w:tabs>
              <w:ind w:left="0"/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9F1A46" w:rsidRDefault="008D6E34" w:rsidP="008D6E3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8"/>
                <w:tab w:val="left" w:pos="8680"/>
              </w:tabs>
              <w:spacing w:line="48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اور و ناظر علمی (</w:t>
            </w:r>
            <w:r w:rsidR="009F1A46">
              <w:rPr>
                <w:rFonts w:hint="cs"/>
                <w:b/>
                <w:bCs/>
                <w:sz w:val="22"/>
                <w:szCs w:val="22"/>
                <w:rtl/>
              </w:rPr>
              <w:t>خارج از دانشگاه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  <w:r w:rsidR="005F0B3A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B5B2F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9F1A46">
              <w:rPr>
                <w:b/>
                <w:bCs/>
                <w:sz w:val="22"/>
                <w:szCs w:val="22"/>
                <w:rtl/>
              </w:rPr>
              <w:tab/>
            </w:r>
            <w:r w:rsidR="009F1A46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CB5B2F"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  <w:r w:rsidR="00CB5B2F">
              <w:rPr>
                <w:b/>
                <w:bCs/>
                <w:sz w:val="22"/>
                <w:szCs w:val="22"/>
                <w:rtl/>
              </w:rPr>
              <w:tab/>
            </w:r>
            <w:r w:rsidR="00CB5B2F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CB5B2F">
              <w:rPr>
                <w:b/>
                <w:bCs/>
                <w:sz w:val="22"/>
                <w:szCs w:val="22"/>
                <w:rtl/>
              </w:rPr>
              <w:tab/>
            </w:r>
            <w:r w:rsidR="00CB5B2F">
              <w:rPr>
                <w:rFonts w:hint="cs"/>
                <w:b/>
                <w:bCs/>
                <w:sz w:val="22"/>
                <w:szCs w:val="22"/>
                <w:rtl/>
              </w:rPr>
              <w:t xml:space="preserve">امضاء </w:t>
            </w:r>
            <w:r w:rsidR="009F1A46">
              <w:rPr>
                <w:rFonts w:hint="cs"/>
                <w:b/>
                <w:bCs/>
                <w:sz w:val="22"/>
                <w:szCs w:val="22"/>
                <w:rtl/>
              </w:rPr>
              <w:tab/>
              <w:t>محل خدمت:</w:t>
            </w:r>
          </w:p>
          <w:p w:rsidR="009F1A46" w:rsidRDefault="009F1A46" w:rsidP="009F1A46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80"/>
              </w:tabs>
              <w:bidi/>
              <w:spacing w:line="480" w:lineRule="auto"/>
              <w:jc w:val="both"/>
              <w:outlineLvl w:val="0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یس دانشکده: 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مضاء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هر دانشکده</w:t>
            </w:r>
          </w:p>
          <w:p w:rsidR="00331556" w:rsidRDefault="00BC3F84" w:rsidP="009F1A46">
            <w:pPr>
              <w:bidi/>
              <w:spacing w:line="480" w:lineRule="auto"/>
              <w:jc w:val="both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BC3F84">
              <w:rPr>
                <w:rFonts w:hint="cs"/>
                <w:b/>
                <w:bCs/>
                <w:sz w:val="22"/>
                <w:szCs w:val="22"/>
                <w:rtl/>
              </w:rPr>
              <w:t>نماینده معاون پژوهشی دانشگاه</w:t>
            </w:r>
            <w:r w:rsidR="005F0B3A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bookmarkStart w:id="0" w:name="_GoBack"/>
            <w:bookmarkEnd w:id="0"/>
            <w:r w:rsidRPr="00BC3F8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1556">
              <w:rPr>
                <w:b/>
                <w:bCs/>
                <w:sz w:val="22"/>
                <w:szCs w:val="22"/>
                <w:rtl/>
              </w:rPr>
              <w:tab/>
            </w:r>
            <w:r w:rsidR="00331556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331556"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مضاء </w:t>
            </w:r>
            <w:r w:rsidR="009F1A46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9F1A46"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هر معاونت پژوهشی 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</w:p>
          <w:p w:rsidR="00BC3F84" w:rsidRPr="00BC3F84" w:rsidRDefault="00331556" w:rsidP="00B575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778"/>
              </w:tabs>
              <w:bidi/>
              <w:spacing w:line="480" w:lineRule="auto"/>
              <w:jc w:val="both"/>
              <w:outlineLvl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ماینده صندوق: 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 w:rsidR="00BC3F8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مضاء</w:t>
            </w:r>
            <w:r w:rsidR="003D41D7">
              <w:rPr>
                <w:b/>
                <w:bCs/>
                <w:sz w:val="22"/>
                <w:szCs w:val="22"/>
                <w:rtl/>
              </w:rPr>
              <w:tab/>
            </w:r>
            <w:r w:rsidR="003D41D7">
              <w:rPr>
                <w:rFonts w:hint="cs"/>
                <w:b/>
                <w:bCs/>
                <w:sz w:val="22"/>
                <w:szCs w:val="22"/>
                <w:rtl/>
              </w:rPr>
              <w:t xml:space="preserve">مهر </w:t>
            </w:r>
          </w:p>
        </w:tc>
      </w:tr>
    </w:tbl>
    <w:p w:rsidR="00982EF9" w:rsidRDefault="00331556" w:rsidP="00BC3F8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ماره پیگیری در دانشگاه </w:t>
      </w:r>
    </w:p>
    <w:sectPr w:rsidR="00982EF9" w:rsidSect="00DE5B42">
      <w:headerReference w:type="default" r:id="rId13"/>
      <w:pgSz w:w="11907" w:h="16840" w:code="9"/>
      <w:pgMar w:top="102" w:right="1797" w:bottom="142" w:left="1797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FF" w:rsidRDefault="008D77FF" w:rsidP="006F001C">
      <w:r>
        <w:separator/>
      </w:r>
    </w:p>
  </w:endnote>
  <w:endnote w:type="continuationSeparator" w:id="0">
    <w:p w:rsidR="008D77FF" w:rsidRDefault="008D77FF" w:rsidP="006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FF" w:rsidRDefault="008D77FF" w:rsidP="006F001C">
      <w:r>
        <w:separator/>
      </w:r>
    </w:p>
  </w:footnote>
  <w:footnote w:type="continuationSeparator" w:id="0">
    <w:p w:rsidR="008D77FF" w:rsidRDefault="008D77FF" w:rsidP="006F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4" w:rsidRDefault="00BC3F84" w:rsidP="0091776D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BC3F84" w:rsidRDefault="00BC3F84" w:rsidP="00BC3F84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BC3F84" w:rsidRDefault="00BC3F84" w:rsidP="00BC3F84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BC3F84" w:rsidRDefault="00BC3F84" w:rsidP="00BC3F84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1444A7" w:rsidRPr="007B6D79" w:rsidRDefault="003421D6" w:rsidP="00BC3F84">
    <w:pPr>
      <w:pStyle w:val="Header"/>
      <w:bidi/>
      <w:jc w:val="center"/>
      <w:rPr>
        <w:b/>
        <w:bCs/>
        <w:color w:val="0095DA"/>
        <w:sz w:val="22"/>
        <w:szCs w:val="22"/>
        <w:rtl/>
      </w:rPr>
    </w:pPr>
    <w:r w:rsidRPr="007B6D79">
      <w:rPr>
        <w:b/>
        <w:bCs/>
        <w:noProof/>
        <w:color w:val="0095DA"/>
        <w:sz w:val="22"/>
        <w:szCs w:val="22"/>
        <w:rtl/>
      </w:rPr>
      <w:drawing>
        <wp:anchor distT="0" distB="0" distL="114300" distR="114300" simplePos="0" relativeHeight="251658240" behindDoc="0" locked="0" layoutInCell="1" allowOverlap="0" wp14:anchorId="2DEED8DC" wp14:editId="3F024EB5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740410" cy="772795"/>
          <wp:effectExtent l="0" t="0" r="2540" b="8255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51D" w:rsidRPr="007B6D79">
      <w:rPr>
        <w:rFonts w:hint="cs"/>
        <w:b/>
        <w:bCs/>
        <w:color w:val="0095DA"/>
        <w:sz w:val="22"/>
        <w:szCs w:val="22"/>
        <w:rtl/>
      </w:rPr>
      <w:t xml:space="preserve">بسمه تعالی </w:t>
    </w:r>
  </w:p>
  <w:p w:rsidR="0025704D" w:rsidRPr="007B6D79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2"/>
        <w:szCs w:val="22"/>
        <w:rtl/>
      </w:rPr>
    </w:pPr>
    <w:r w:rsidRPr="007B6D79">
      <w:rPr>
        <w:rFonts w:hint="cs"/>
        <w:b/>
        <w:bCs/>
        <w:color w:val="0095DA"/>
        <w:sz w:val="22"/>
        <w:szCs w:val="22"/>
        <w:rtl/>
      </w:rPr>
      <w:t xml:space="preserve">                                    </w:t>
    </w:r>
    <w:r w:rsidRPr="007B6D79">
      <w:rPr>
        <w:b/>
        <w:bCs/>
        <w:color w:val="0095DA"/>
        <w:sz w:val="22"/>
        <w:szCs w:val="22"/>
        <w:rtl/>
      </w:rPr>
      <w:tab/>
    </w:r>
    <w:r w:rsidRPr="007B6D79">
      <w:rPr>
        <w:rFonts w:hint="cs"/>
        <w:b/>
        <w:bCs/>
        <w:color w:val="0095DA"/>
        <w:sz w:val="22"/>
        <w:szCs w:val="22"/>
        <w:rtl/>
      </w:rPr>
      <w:t>تاریخ</w:t>
    </w:r>
  </w:p>
  <w:p w:rsidR="00691F39" w:rsidRPr="007B6D79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2"/>
        <w:szCs w:val="22"/>
        <w:rtl/>
      </w:rPr>
    </w:pPr>
    <w:r w:rsidRPr="007B6D79">
      <w:rPr>
        <w:rFonts w:hint="cs"/>
        <w:b/>
        <w:bCs/>
        <w:color w:val="0095DA"/>
        <w:sz w:val="22"/>
        <w:szCs w:val="22"/>
        <w:rtl/>
      </w:rPr>
      <w:t xml:space="preserve">                               دانشگاه شهيد بهشتي</w:t>
    </w:r>
    <w:r w:rsidRPr="007B6D79">
      <w:rPr>
        <w:b/>
        <w:bCs/>
        <w:color w:val="0095DA"/>
        <w:sz w:val="22"/>
        <w:szCs w:val="22"/>
        <w:rtl/>
      </w:rPr>
      <w:tab/>
    </w:r>
    <w:r w:rsidRPr="007B6D79">
      <w:rPr>
        <w:rFonts w:hint="cs"/>
        <w:b/>
        <w:bCs/>
        <w:color w:val="0095DA"/>
        <w:sz w:val="22"/>
        <w:szCs w:val="22"/>
        <w:rtl/>
      </w:rPr>
      <w:t>شماره:</w:t>
    </w:r>
  </w:p>
  <w:p w:rsidR="008F2147" w:rsidRPr="007B6D79" w:rsidRDefault="004C751D" w:rsidP="00B90798">
    <w:pPr>
      <w:bidi/>
      <w:ind w:left="-1505"/>
      <w:jc w:val="right"/>
      <w:rPr>
        <w:b/>
        <w:bCs/>
        <w:color w:val="0095DA"/>
        <w:sz w:val="22"/>
        <w:szCs w:val="22"/>
        <w:rtl/>
      </w:rPr>
    </w:pPr>
    <w:r w:rsidRPr="007B6D79">
      <w:rPr>
        <w:rFonts w:hint="cs"/>
        <w:b/>
        <w:bCs/>
        <w:color w:val="0095DA"/>
        <w:sz w:val="22"/>
        <w:szCs w:val="22"/>
        <w:rtl/>
      </w:rPr>
      <w:t xml:space="preserve">پیوست: </w:t>
    </w:r>
  </w:p>
  <w:p w:rsidR="001444A7" w:rsidRPr="007B6D79" w:rsidRDefault="004C751D" w:rsidP="0025704D">
    <w:pPr>
      <w:bidi/>
      <w:ind w:left="-1505"/>
      <w:jc w:val="both"/>
      <w:rPr>
        <w:b/>
        <w:bCs/>
        <w:color w:val="0095DA"/>
        <w:sz w:val="22"/>
        <w:szCs w:val="22"/>
        <w:rtl/>
        <w:lang w:bidi="fa-IR"/>
      </w:rPr>
    </w:pPr>
    <w:r w:rsidRPr="007B6D79">
      <w:rPr>
        <w:rFonts w:hint="cs"/>
        <w:b/>
        <w:bCs/>
        <w:color w:val="0095DA"/>
        <w:sz w:val="22"/>
        <w:szCs w:val="22"/>
        <w:rtl/>
        <w:lang w:bidi="fa-IR"/>
      </w:rPr>
      <w:t xml:space="preserve">        تهران 1983963113</w:t>
    </w:r>
    <w:r w:rsidRPr="007B6D79">
      <w:rPr>
        <w:b/>
        <w:bCs/>
        <w:color w:val="0095DA"/>
        <w:sz w:val="22"/>
        <w:szCs w:val="22"/>
        <w:rtl/>
        <w:lang w:bidi="fa-IR"/>
      </w:rPr>
      <w:tab/>
    </w:r>
  </w:p>
  <w:p w:rsidR="001444A7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BC3F84" w:rsidRDefault="00BC3F84" w:rsidP="00BC3F84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</w:p>
  <w:p w:rsidR="00210E1B" w:rsidRPr="00210E1B" w:rsidRDefault="008D77FF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467832BD"/>
    <w:multiLevelType w:val="hybridMultilevel"/>
    <w:tmpl w:val="8D7093C2"/>
    <w:lvl w:ilvl="0" w:tplc="10B6603C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sz w:val="26"/>
        <w:szCs w:val="2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1C"/>
    <w:rsid w:val="0001428F"/>
    <w:rsid w:val="00015330"/>
    <w:rsid w:val="00052EAD"/>
    <w:rsid w:val="000812DD"/>
    <w:rsid w:val="00101EF2"/>
    <w:rsid w:val="0010606C"/>
    <w:rsid w:val="0011117C"/>
    <w:rsid w:val="00124F32"/>
    <w:rsid w:val="00130C81"/>
    <w:rsid w:val="00132497"/>
    <w:rsid w:val="001505C6"/>
    <w:rsid w:val="00180302"/>
    <w:rsid w:val="00181716"/>
    <w:rsid w:val="0018541D"/>
    <w:rsid w:val="0019139D"/>
    <w:rsid w:val="001B2359"/>
    <w:rsid w:val="001C0A86"/>
    <w:rsid w:val="001D2A95"/>
    <w:rsid w:val="0022186D"/>
    <w:rsid w:val="00242630"/>
    <w:rsid w:val="00252C9F"/>
    <w:rsid w:val="00282136"/>
    <w:rsid w:val="00287DDD"/>
    <w:rsid w:val="002B62A6"/>
    <w:rsid w:val="002C5850"/>
    <w:rsid w:val="002D09FD"/>
    <w:rsid w:val="002E3305"/>
    <w:rsid w:val="002F2AF8"/>
    <w:rsid w:val="00324C0C"/>
    <w:rsid w:val="00331556"/>
    <w:rsid w:val="003421D6"/>
    <w:rsid w:val="00395BAF"/>
    <w:rsid w:val="00395EA6"/>
    <w:rsid w:val="003B2883"/>
    <w:rsid w:val="003D41D7"/>
    <w:rsid w:val="003D7EA2"/>
    <w:rsid w:val="003E4FF1"/>
    <w:rsid w:val="003F3254"/>
    <w:rsid w:val="00401A4E"/>
    <w:rsid w:val="004471B8"/>
    <w:rsid w:val="00450E0C"/>
    <w:rsid w:val="00454C7B"/>
    <w:rsid w:val="00456C9A"/>
    <w:rsid w:val="004712E1"/>
    <w:rsid w:val="004A02F2"/>
    <w:rsid w:val="004C751D"/>
    <w:rsid w:val="004F5C54"/>
    <w:rsid w:val="00515424"/>
    <w:rsid w:val="0053371B"/>
    <w:rsid w:val="00533EF7"/>
    <w:rsid w:val="00557FDA"/>
    <w:rsid w:val="0056702E"/>
    <w:rsid w:val="005B1109"/>
    <w:rsid w:val="005B31A6"/>
    <w:rsid w:val="005B45EE"/>
    <w:rsid w:val="005B7A34"/>
    <w:rsid w:val="005C3CD9"/>
    <w:rsid w:val="005F0B3A"/>
    <w:rsid w:val="006473F5"/>
    <w:rsid w:val="00671298"/>
    <w:rsid w:val="00674E9C"/>
    <w:rsid w:val="0068261C"/>
    <w:rsid w:val="00693894"/>
    <w:rsid w:val="006A0F3D"/>
    <w:rsid w:val="006B71C6"/>
    <w:rsid w:val="006D2D2F"/>
    <w:rsid w:val="006D7E09"/>
    <w:rsid w:val="006F001C"/>
    <w:rsid w:val="007156B7"/>
    <w:rsid w:val="00755A81"/>
    <w:rsid w:val="007603EA"/>
    <w:rsid w:val="00794228"/>
    <w:rsid w:val="007B11BB"/>
    <w:rsid w:val="007B6D79"/>
    <w:rsid w:val="007B7EB8"/>
    <w:rsid w:val="007C7ADF"/>
    <w:rsid w:val="007D4B93"/>
    <w:rsid w:val="00800035"/>
    <w:rsid w:val="00802559"/>
    <w:rsid w:val="00817D5C"/>
    <w:rsid w:val="00845EB2"/>
    <w:rsid w:val="00851826"/>
    <w:rsid w:val="008627D5"/>
    <w:rsid w:val="008B1B08"/>
    <w:rsid w:val="008B49F1"/>
    <w:rsid w:val="008D6E34"/>
    <w:rsid w:val="008D77FF"/>
    <w:rsid w:val="008D7CDE"/>
    <w:rsid w:val="008F31E0"/>
    <w:rsid w:val="0090448B"/>
    <w:rsid w:val="0090597D"/>
    <w:rsid w:val="009204B1"/>
    <w:rsid w:val="00936872"/>
    <w:rsid w:val="00982EF9"/>
    <w:rsid w:val="00985D16"/>
    <w:rsid w:val="00990CBE"/>
    <w:rsid w:val="0099123F"/>
    <w:rsid w:val="009F1A46"/>
    <w:rsid w:val="00A0494F"/>
    <w:rsid w:val="00A05002"/>
    <w:rsid w:val="00A432F5"/>
    <w:rsid w:val="00A51E71"/>
    <w:rsid w:val="00A55C0F"/>
    <w:rsid w:val="00A617CE"/>
    <w:rsid w:val="00A70E73"/>
    <w:rsid w:val="00A72BAC"/>
    <w:rsid w:val="00A83B0A"/>
    <w:rsid w:val="00A97A9B"/>
    <w:rsid w:val="00AF31EA"/>
    <w:rsid w:val="00AF7C7D"/>
    <w:rsid w:val="00B0042E"/>
    <w:rsid w:val="00B043CE"/>
    <w:rsid w:val="00B529A0"/>
    <w:rsid w:val="00B5561E"/>
    <w:rsid w:val="00B575A3"/>
    <w:rsid w:val="00B6535D"/>
    <w:rsid w:val="00B72C9F"/>
    <w:rsid w:val="00B73791"/>
    <w:rsid w:val="00B86BBE"/>
    <w:rsid w:val="00BA4CE5"/>
    <w:rsid w:val="00BC20B9"/>
    <w:rsid w:val="00BC3F84"/>
    <w:rsid w:val="00BD7DF8"/>
    <w:rsid w:val="00BF4287"/>
    <w:rsid w:val="00C32841"/>
    <w:rsid w:val="00C75C96"/>
    <w:rsid w:val="00C83ABE"/>
    <w:rsid w:val="00CA0966"/>
    <w:rsid w:val="00CA3C4D"/>
    <w:rsid w:val="00CB5B2F"/>
    <w:rsid w:val="00D2433D"/>
    <w:rsid w:val="00D25E26"/>
    <w:rsid w:val="00D55BBA"/>
    <w:rsid w:val="00D85010"/>
    <w:rsid w:val="00DA2E6D"/>
    <w:rsid w:val="00DA7F38"/>
    <w:rsid w:val="00DB4269"/>
    <w:rsid w:val="00DC6754"/>
    <w:rsid w:val="00DE5B42"/>
    <w:rsid w:val="00DF7CBF"/>
    <w:rsid w:val="00E05BC7"/>
    <w:rsid w:val="00E22AA0"/>
    <w:rsid w:val="00E762E5"/>
    <w:rsid w:val="00E777F9"/>
    <w:rsid w:val="00E83CA8"/>
    <w:rsid w:val="00EB4896"/>
    <w:rsid w:val="00EC0707"/>
    <w:rsid w:val="00EC3E04"/>
    <w:rsid w:val="00EF1119"/>
    <w:rsid w:val="00F013DB"/>
    <w:rsid w:val="00F03A76"/>
    <w:rsid w:val="00F03D57"/>
    <w:rsid w:val="00F3098B"/>
    <w:rsid w:val="00F662FB"/>
    <w:rsid w:val="00F81B87"/>
    <w:rsid w:val="00F919B0"/>
    <w:rsid w:val="00F949E4"/>
    <w:rsid w:val="00F951C5"/>
    <w:rsid w:val="00FA0999"/>
    <w:rsid w:val="00FB7F5D"/>
    <w:rsid w:val="00FC625C"/>
    <w:rsid w:val="00FD157A"/>
    <w:rsid w:val="00FE0DCD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84</_dlc_DocId>
    <_dlc_DocIdUrl xmlns="d2289274-6128-4816-ae07-41a25b982335">
      <Url>https://www.sbu.ac.ir/Adj/RESVP/_layouts/DocIdRedir.aspx?ID=5VXMWDDNTVKU-128-384</Url>
      <Description>5VXMWDDNTVKU-128-3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6D604-18DA-46E2-954E-1EE85F515302}"/>
</file>

<file path=customXml/itemProps2.xml><?xml version="1.0" encoding="utf-8"?>
<ds:datastoreItem xmlns:ds="http://schemas.openxmlformats.org/officeDocument/2006/customXml" ds:itemID="{C25D8307-A620-4899-8F8D-CEB4AAF91550}"/>
</file>

<file path=customXml/itemProps3.xml><?xml version="1.0" encoding="utf-8"?>
<ds:datastoreItem xmlns:ds="http://schemas.openxmlformats.org/officeDocument/2006/customXml" ds:itemID="{F37E1643-0E38-4556-9D9B-99DB2409944D}"/>
</file>

<file path=customXml/itemProps4.xml><?xml version="1.0" encoding="utf-8"?>
<ds:datastoreItem xmlns:ds="http://schemas.openxmlformats.org/officeDocument/2006/customXml" ds:itemID="{D9606253-8F80-4F37-84D4-BE1F59692964}"/>
</file>

<file path=customXml/itemProps5.xml><?xml version="1.0" encoding="utf-8"?>
<ds:datastoreItem xmlns:ds="http://schemas.openxmlformats.org/officeDocument/2006/customXml" ds:itemID="{39609EA1-1845-4F6F-B5C4-8DE45E532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ahbar</dc:creator>
  <cp:lastModifiedBy>farzaneh rahbar</cp:lastModifiedBy>
  <cp:revision>19</cp:revision>
  <cp:lastPrinted>2015-10-20T07:16:00Z</cp:lastPrinted>
  <dcterms:created xsi:type="dcterms:W3CDTF">2015-09-22T08:09:00Z</dcterms:created>
  <dcterms:modified xsi:type="dcterms:W3CDTF">2015-10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e3ace027-1bfc-4bf7-8f1d-24e5ef806f44</vt:lpwstr>
  </property>
</Properties>
</file>